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上机题库  三级网络技术  2012年9月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上机题库  三级网络技术  2012年9月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76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计算机等级考试新版上机题库  三级网络技术  2012年9月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